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Ind w:w="-252" w:type="dxa"/>
        <w:tblLook w:val="01E0" w:firstRow="1" w:lastRow="1" w:firstColumn="1" w:lastColumn="1" w:noHBand="0" w:noVBand="0"/>
      </w:tblPr>
      <w:tblGrid>
        <w:gridCol w:w="6499"/>
        <w:gridCol w:w="3689"/>
      </w:tblGrid>
      <w:tr w:rsidR="00877F44" w:rsidRPr="009401FF" w:rsidTr="00253D97">
        <w:trPr>
          <w:trHeight w:val="1696"/>
        </w:trPr>
        <w:tc>
          <w:tcPr>
            <w:tcW w:w="6499" w:type="dxa"/>
          </w:tcPr>
          <w:p w:rsidR="00FE147B" w:rsidRPr="00FE147B" w:rsidRDefault="00FA0040" w:rsidP="00253D97">
            <w:r>
              <w:t>Санкт-Петербургский филиал ф</w:t>
            </w:r>
            <w:r w:rsidR="00877F44" w:rsidRPr="009401FF">
              <w:t>едерально</w:t>
            </w:r>
            <w:r>
              <w:t>го</w:t>
            </w:r>
            <w:r w:rsidR="00877F44" w:rsidRPr="009401FF">
              <w:t xml:space="preserve"> государственно</w:t>
            </w:r>
            <w:r>
              <w:t>го</w:t>
            </w:r>
            <w:r w:rsidR="00877F44" w:rsidRPr="009401FF">
              <w:t xml:space="preserve"> автономно</w:t>
            </w:r>
            <w:r>
              <w:t>го</w:t>
            </w:r>
            <w:r w:rsidR="00877F44" w:rsidRPr="009401FF">
              <w:t xml:space="preserve"> образовательно</w:t>
            </w:r>
            <w:r>
              <w:t>го</w:t>
            </w:r>
            <w:r w:rsidR="00877F44" w:rsidRPr="009401FF">
              <w:t xml:space="preserve"> учреждени</w:t>
            </w:r>
            <w:r>
              <w:t>я</w:t>
            </w:r>
            <w:r w:rsidR="00877F44" w:rsidRPr="009401FF">
              <w:t xml:space="preserve"> высшего образования </w:t>
            </w:r>
          </w:p>
          <w:p w:rsidR="00FE147B" w:rsidRPr="00352C01" w:rsidRDefault="00877F44" w:rsidP="00253D97">
            <w:r w:rsidRPr="009401FF">
              <w:t>«Национальный исследовательский университет</w:t>
            </w:r>
          </w:p>
          <w:p w:rsidR="00877F44" w:rsidRDefault="00877F44" w:rsidP="00253D97">
            <w:r w:rsidRPr="009401FF">
              <w:t>«Высшая школа экономики»</w:t>
            </w:r>
            <w:bookmarkStart w:id="0" w:name="_GoBack"/>
            <w:bookmarkEnd w:id="0"/>
          </w:p>
          <w:p w:rsidR="00877F44" w:rsidRPr="000E7C1F" w:rsidRDefault="00877F44" w:rsidP="00253D97">
            <w:r>
              <w:t xml:space="preserve"> НИУ ВШЭ – Санкт-Петербург</w:t>
            </w:r>
          </w:p>
        </w:tc>
        <w:tc>
          <w:tcPr>
            <w:tcW w:w="3689" w:type="dxa"/>
          </w:tcPr>
          <w:p w:rsidR="00877F44" w:rsidRPr="009401FF" w:rsidRDefault="00877F44" w:rsidP="00253D97">
            <w:r w:rsidRPr="009401FF">
              <w:t>УТВЕРЖДАЮ</w:t>
            </w:r>
          </w:p>
          <w:p w:rsidR="00877F44" w:rsidRPr="009401FF" w:rsidRDefault="00752248" w:rsidP="00752248">
            <w:r>
              <w:t>Заместитель д</w:t>
            </w:r>
            <w:r w:rsidR="008E7DE7">
              <w:t>иректор</w:t>
            </w:r>
            <w:r>
              <w:t xml:space="preserve">а         </w:t>
            </w:r>
            <w:r w:rsidR="008E7DE7">
              <w:t xml:space="preserve"> НИУ ВШЭ –</w:t>
            </w:r>
            <w:r w:rsidR="00FA0040">
              <w:t xml:space="preserve"> </w:t>
            </w:r>
            <w:r w:rsidR="008E7DE7">
              <w:t>Санкт-Петербург</w:t>
            </w:r>
          </w:p>
          <w:p w:rsidR="00877F44" w:rsidRPr="009401FF" w:rsidRDefault="00877F44" w:rsidP="00253D97">
            <w:r w:rsidRPr="009401FF">
              <w:t>_____________</w:t>
            </w:r>
            <w:r w:rsidR="00752248">
              <w:t>К.В. Яровенко</w:t>
            </w:r>
          </w:p>
          <w:p w:rsidR="00877F44" w:rsidRPr="009401FF" w:rsidRDefault="00752248" w:rsidP="00253D97">
            <w:r>
              <w:rPr>
                <w:bCs/>
              </w:rPr>
              <w:t>___ ________</w:t>
            </w:r>
            <w:proofErr w:type="gramStart"/>
            <w:r>
              <w:rPr>
                <w:bCs/>
              </w:rPr>
              <w:t xml:space="preserve">_ </w:t>
            </w:r>
            <w:r w:rsidR="00BB54A6">
              <w:rPr>
                <w:bCs/>
              </w:rPr>
              <w:t xml:space="preserve"> _</w:t>
            </w:r>
            <w:proofErr w:type="gramEnd"/>
            <w:r w:rsidR="00BB54A6">
              <w:rPr>
                <w:bCs/>
              </w:rPr>
              <w:t>_</w:t>
            </w:r>
            <w:r>
              <w:rPr>
                <w:bCs/>
              </w:rPr>
              <w:t>___</w:t>
            </w:r>
            <w:r w:rsidR="00877F44" w:rsidRPr="009401FF">
              <w:rPr>
                <w:bCs/>
              </w:rPr>
              <w:t xml:space="preserve"> года</w:t>
            </w:r>
          </w:p>
          <w:p w:rsidR="00877F44" w:rsidRPr="009401FF" w:rsidRDefault="00877F44" w:rsidP="00253D97">
            <w:r w:rsidRPr="009401FF">
              <w:br/>
            </w:r>
          </w:p>
        </w:tc>
      </w:tr>
      <w:tr w:rsidR="00877F44" w:rsidRPr="009401FF" w:rsidTr="00253D97">
        <w:trPr>
          <w:trHeight w:val="505"/>
        </w:trPr>
        <w:tc>
          <w:tcPr>
            <w:tcW w:w="6499" w:type="dxa"/>
          </w:tcPr>
          <w:p w:rsidR="00877F44" w:rsidRPr="00BB54A6" w:rsidRDefault="007E467C" w:rsidP="00253D97">
            <w:pPr>
              <w:rPr>
                <w:b/>
                <w:i/>
                <w:u w:val="single"/>
              </w:rPr>
            </w:pPr>
            <w:r w:rsidRPr="00BB54A6">
              <w:rPr>
                <w:b/>
                <w:i/>
                <w:u w:val="single"/>
              </w:rPr>
              <w:t xml:space="preserve">Наименование подразделения </w:t>
            </w:r>
            <w:r w:rsidR="00BB54A6">
              <w:rPr>
                <w:b/>
                <w:i/>
                <w:u w:val="single"/>
              </w:rPr>
              <w:t xml:space="preserve">и </w:t>
            </w:r>
            <w:r w:rsidRPr="00BB54A6">
              <w:rPr>
                <w:b/>
                <w:i/>
                <w:u w:val="single"/>
              </w:rPr>
              <w:t>№ по ДК</w:t>
            </w:r>
          </w:p>
          <w:p w:rsidR="00877F44" w:rsidRPr="00BB54A6" w:rsidRDefault="00877F44" w:rsidP="00253D97">
            <w:pPr>
              <w:rPr>
                <w:b/>
                <w:u w:val="single"/>
              </w:rPr>
            </w:pPr>
          </w:p>
          <w:p w:rsidR="00877F44" w:rsidRPr="00BB54A6" w:rsidRDefault="007E467C" w:rsidP="00FE147B">
            <w:pPr>
              <w:rPr>
                <w:i/>
                <w:u w:val="single"/>
              </w:rPr>
            </w:pPr>
            <w:r w:rsidRPr="00BB54A6">
              <w:rPr>
                <w:i/>
                <w:u w:val="single"/>
              </w:rPr>
              <w:t>Наименование сдаваемых документов и год</w:t>
            </w:r>
          </w:p>
        </w:tc>
        <w:tc>
          <w:tcPr>
            <w:tcW w:w="3689" w:type="dxa"/>
          </w:tcPr>
          <w:p w:rsidR="00877F44" w:rsidRPr="009401FF" w:rsidRDefault="00877F44" w:rsidP="00253D97"/>
        </w:tc>
      </w:tr>
    </w:tbl>
    <w:p w:rsidR="00877F44" w:rsidRPr="009401FF" w:rsidRDefault="00877F44" w:rsidP="00877F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7F44" w:rsidRPr="007E467C" w:rsidRDefault="00877F44" w:rsidP="00877F4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01FF">
        <w:rPr>
          <w:rFonts w:ascii="Times New Roman" w:hAnsi="Times New Roman" w:cs="Times New Roman"/>
          <w:sz w:val="24"/>
          <w:szCs w:val="24"/>
        </w:rPr>
        <w:t xml:space="preserve">СДАТОЧНАЯ ОПИСЬ № </w:t>
      </w:r>
      <w:r w:rsidR="00BB54A6">
        <w:rPr>
          <w:rFonts w:ascii="Times New Roman" w:hAnsi="Times New Roman" w:cs="Times New Roman"/>
          <w:sz w:val="24"/>
          <w:szCs w:val="24"/>
        </w:rPr>
        <w:t>_________</w:t>
      </w:r>
    </w:p>
    <w:p w:rsidR="00BB54A6" w:rsidRDefault="00877F44" w:rsidP="00387EC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401FF">
        <w:rPr>
          <w:rFonts w:ascii="Times New Roman" w:hAnsi="Times New Roman" w:cs="Times New Roman"/>
          <w:sz w:val="24"/>
          <w:szCs w:val="24"/>
        </w:rPr>
        <w:t xml:space="preserve"> </w:t>
      </w:r>
      <w:r w:rsidR="00BB54A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77F44" w:rsidRPr="007E467C" w:rsidRDefault="00BB54A6" w:rsidP="00387EC9">
      <w:pPr>
        <w:pStyle w:val="ConsPlusNonformat"/>
        <w:widowControl/>
        <w:jc w:val="center"/>
        <w:rPr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="007E467C" w:rsidRPr="007E467C">
        <w:rPr>
          <w:rFonts w:ascii="Times New Roman" w:hAnsi="Times New Roman" w:cs="Times New Roman"/>
          <w:i/>
          <w:sz w:val="24"/>
          <w:szCs w:val="24"/>
        </w:rPr>
        <w:t>рок хранения</w:t>
      </w:r>
    </w:p>
    <w:p w:rsidR="00751B44" w:rsidRPr="009401FF" w:rsidRDefault="00751B44" w:rsidP="00877F44">
      <w:pPr>
        <w:autoSpaceDE w:val="0"/>
        <w:autoSpaceDN w:val="0"/>
        <w:adjustRightInd w:val="0"/>
      </w:pPr>
    </w:p>
    <w:tbl>
      <w:tblPr>
        <w:tblW w:w="9831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993"/>
        <w:gridCol w:w="2551"/>
        <w:gridCol w:w="1134"/>
        <w:gridCol w:w="992"/>
        <w:gridCol w:w="1134"/>
        <w:gridCol w:w="851"/>
        <w:gridCol w:w="1576"/>
      </w:tblGrid>
      <w:tr w:rsidR="00877F44" w:rsidRPr="009401FF" w:rsidTr="00752248">
        <w:trPr>
          <w:cantSplit/>
          <w:trHeight w:val="6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ла 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 xml:space="preserve">Заголовок 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  <w:t>де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Крайние даты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  <w:r w:rsidRPr="009401F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752248">
            <w:pPr>
              <w:pStyle w:val="ConsPlusCell"/>
              <w:widowControl/>
              <w:ind w:lef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="007522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9401FF" w:rsidRDefault="00877F44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77F44" w:rsidRPr="009401FF" w:rsidTr="00752248">
        <w:trPr>
          <w:cantSplit/>
          <w:trHeight w:val="24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9401FF" w:rsidRDefault="00877F44" w:rsidP="00F7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9401FF" w:rsidRDefault="00877F44" w:rsidP="00F7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9401FF" w:rsidRDefault="00877F44" w:rsidP="00F7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9401FF" w:rsidRDefault="00877F44" w:rsidP="00F7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9401FF" w:rsidRDefault="00877F44" w:rsidP="00F7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9401FF" w:rsidRDefault="00877F44" w:rsidP="00F75D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01F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F44" w:rsidRPr="00CC099E" w:rsidRDefault="00CC099E" w:rsidP="00877F44">
            <w:pPr>
              <w:pStyle w:val="ConsPlusCell"/>
              <w:widowControl/>
              <w:ind w:left="-345" w:firstLine="34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7F44" w:rsidRPr="00CC099E" w:rsidRDefault="00CC099E" w:rsidP="00EF58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2386F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86F" w:rsidRPr="00B20260" w:rsidRDefault="0062386F" w:rsidP="00FD2DF7">
            <w:pPr>
              <w:pStyle w:val="ConsPlusCell"/>
              <w:widowControl/>
              <w:numPr>
                <w:ilvl w:val="0"/>
                <w:numId w:val="5"/>
              </w:numPr>
              <w:tabs>
                <w:tab w:val="left" w:pos="0"/>
                <w:tab w:val="left" w:pos="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86F" w:rsidRPr="00B20260" w:rsidRDefault="0062386F" w:rsidP="00F75D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86F" w:rsidRPr="001E2861" w:rsidRDefault="0062386F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86F" w:rsidRPr="001E2861" w:rsidRDefault="0062386F" w:rsidP="001B0D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86F" w:rsidRPr="001E2861" w:rsidRDefault="0062386F" w:rsidP="0063196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86F" w:rsidRPr="00AB095B" w:rsidRDefault="0062386F" w:rsidP="00631962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86F" w:rsidRPr="001E2861" w:rsidRDefault="0062386F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86F" w:rsidRPr="001E2861" w:rsidRDefault="0062386F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1B0D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51354E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131665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5135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B45D32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51354E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B158E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B158E0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B158E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631962">
            <w:pPr>
              <w:jc w:val="center"/>
            </w:pPr>
          </w:p>
        </w:tc>
      </w:tr>
      <w:tr w:rsidR="00AB095B" w:rsidRPr="00B20260" w:rsidTr="00752248">
        <w:trPr>
          <w:cantSplit/>
          <w:trHeight w:val="48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Pr="00B20260" w:rsidRDefault="00AB095B" w:rsidP="00387EC9">
            <w:pPr>
              <w:pStyle w:val="ConsPlusCell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863E8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863E8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863E8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95B" w:rsidRDefault="00AB095B" w:rsidP="00AB095B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863E89">
            <w:pPr>
              <w:ind w:left="-345" w:firstLine="345"/>
              <w:jc w:val="center"/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095B" w:rsidRPr="001E2861" w:rsidRDefault="00AB095B" w:rsidP="00863E89">
            <w:pPr>
              <w:jc w:val="center"/>
            </w:pPr>
          </w:p>
        </w:tc>
      </w:tr>
    </w:tbl>
    <w:p w:rsidR="00A84EA8" w:rsidRDefault="00A84EA8" w:rsidP="00A94325">
      <w:pPr>
        <w:ind w:hanging="360"/>
        <w:jc w:val="both"/>
      </w:pPr>
    </w:p>
    <w:p w:rsidR="00751B44" w:rsidRPr="00F63C97" w:rsidRDefault="00751B44" w:rsidP="00751B44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  <w:vertAlign w:val="superscript"/>
        </w:rPr>
      </w:pPr>
      <w:r w:rsidRPr="009401FF">
        <w:rPr>
          <w:rFonts w:ascii="Times New Roman" w:hAnsi="Times New Roman" w:cs="Times New Roman"/>
          <w:sz w:val="24"/>
          <w:szCs w:val="24"/>
        </w:rPr>
        <w:t xml:space="preserve">В данную опись внесено </w:t>
      </w:r>
      <w:r w:rsidR="006676B0" w:rsidRPr="006676B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D59A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цифрами, прописью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</w:p>
    <w:p w:rsidR="00985160" w:rsidRPr="006676B0" w:rsidRDefault="00985160" w:rsidP="00751B44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</w:p>
    <w:p w:rsidR="00751B44" w:rsidRDefault="007E467C" w:rsidP="00751B44">
      <w:pPr>
        <w:pStyle w:val="ConsPlusNonformat"/>
        <w:widowControl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7E467C">
        <w:rPr>
          <w:rFonts w:ascii="Times New Roman" w:hAnsi="Times New Roman" w:cs="Times New Roman"/>
          <w:i/>
          <w:sz w:val="24"/>
          <w:szCs w:val="24"/>
        </w:rPr>
        <w:t>(Наименование должности)</w:t>
      </w:r>
      <w:r w:rsidR="004D59A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1B44">
        <w:rPr>
          <w:rFonts w:ascii="Times New Roman" w:hAnsi="Times New Roman" w:cs="Times New Roman"/>
          <w:sz w:val="24"/>
          <w:szCs w:val="24"/>
        </w:rPr>
        <w:tab/>
      </w:r>
      <w:r w:rsidR="00FD2DF7">
        <w:rPr>
          <w:rFonts w:ascii="Times New Roman" w:hAnsi="Times New Roman" w:cs="Times New Roman"/>
          <w:sz w:val="24"/>
          <w:szCs w:val="24"/>
        </w:rPr>
        <w:t xml:space="preserve">         ______________</w:t>
      </w:r>
      <w:r w:rsidRPr="007E467C">
        <w:rPr>
          <w:rFonts w:ascii="Times New Roman" w:hAnsi="Times New Roman" w:cs="Times New Roman"/>
          <w:i/>
          <w:sz w:val="24"/>
          <w:szCs w:val="24"/>
        </w:rPr>
        <w:t>(ФИО специалиста)</w:t>
      </w:r>
    </w:p>
    <w:p w:rsidR="00751B44" w:rsidRDefault="00751B44" w:rsidP="00751B44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</w:p>
    <w:p w:rsidR="00FD2DF7" w:rsidRDefault="00FD2DF7" w:rsidP="00FD2DF7">
      <w:pPr>
        <w:ind w:hanging="360"/>
        <w:jc w:val="both"/>
      </w:pPr>
      <w:r>
        <w:t>СОГЛАСОВАНО</w:t>
      </w:r>
    </w:p>
    <w:p w:rsidR="00FD2DF7" w:rsidRDefault="00FD2DF7" w:rsidP="00FD2DF7">
      <w:pPr>
        <w:ind w:hanging="360"/>
        <w:jc w:val="both"/>
      </w:pPr>
      <w:r>
        <w:t>Начальник Общего отдела                                                ________________Е.В. Черкашина</w:t>
      </w:r>
    </w:p>
    <w:p w:rsidR="00FD2DF7" w:rsidRDefault="00FD2DF7" w:rsidP="00751B44">
      <w:pPr>
        <w:pStyle w:val="ConsPlusNonformat"/>
        <w:widowControl/>
        <w:ind w:left="-360"/>
        <w:rPr>
          <w:rFonts w:ascii="Times New Roman" w:hAnsi="Times New Roman" w:cs="Times New Roman"/>
          <w:sz w:val="24"/>
          <w:szCs w:val="24"/>
        </w:rPr>
      </w:pPr>
    </w:p>
    <w:p w:rsidR="00985160" w:rsidRPr="006676B0" w:rsidRDefault="00985160" w:rsidP="00751B44">
      <w:pPr>
        <w:ind w:hanging="360"/>
        <w:jc w:val="both"/>
      </w:pPr>
    </w:p>
    <w:p w:rsidR="00751B44" w:rsidRPr="007E467C" w:rsidRDefault="00FD2DF7" w:rsidP="00751B44">
      <w:pPr>
        <w:ind w:hanging="360"/>
        <w:jc w:val="both"/>
      </w:pPr>
      <w:r>
        <w:t>ПЕРЕДАЛ</w:t>
      </w:r>
      <w:r w:rsidR="00751B44" w:rsidRPr="009401FF">
        <w:t>___</w:t>
      </w:r>
      <w:r w:rsidR="006676B0" w:rsidRPr="007E467C">
        <w:rPr>
          <w:u w:val="single"/>
        </w:rPr>
        <w:t>______________</w:t>
      </w:r>
    </w:p>
    <w:p w:rsidR="000963A5" w:rsidRPr="007E467C" w:rsidRDefault="007E467C" w:rsidP="000963A5">
      <w:pPr>
        <w:pStyle w:val="ConsPlusNonformat"/>
        <w:widowControl/>
        <w:ind w:left="-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467C">
        <w:rPr>
          <w:rFonts w:ascii="Times New Roman" w:hAnsi="Times New Roman" w:cs="Times New Roman"/>
          <w:i/>
          <w:sz w:val="24"/>
          <w:szCs w:val="24"/>
        </w:rPr>
        <w:t>(Наименование должности)</w:t>
      </w:r>
      <w:r w:rsidR="000963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963A5">
        <w:rPr>
          <w:rFonts w:ascii="Times New Roman" w:hAnsi="Times New Roman" w:cs="Times New Roman"/>
          <w:sz w:val="24"/>
          <w:szCs w:val="24"/>
        </w:rPr>
        <w:tab/>
        <w:t xml:space="preserve">        _______________</w:t>
      </w:r>
      <w:r w:rsidRPr="007E467C">
        <w:rPr>
          <w:rFonts w:ascii="Times New Roman" w:hAnsi="Times New Roman" w:cs="Times New Roman"/>
          <w:i/>
          <w:sz w:val="24"/>
          <w:szCs w:val="24"/>
        </w:rPr>
        <w:t>(ФИО специалиста)</w:t>
      </w:r>
    </w:p>
    <w:p w:rsidR="00751B44" w:rsidRDefault="00751B44" w:rsidP="00751B44">
      <w:pPr>
        <w:ind w:hanging="360"/>
        <w:jc w:val="both"/>
      </w:pPr>
      <w:r w:rsidRPr="009401FF">
        <w:t>___ _________ 20</w:t>
      </w:r>
      <w:r w:rsidR="00752248">
        <w:t>__</w:t>
      </w:r>
      <w:r w:rsidRPr="009401FF">
        <w:t xml:space="preserve"> г.  </w:t>
      </w:r>
    </w:p>
    <w:p w:rsidR="00751B44" w:rsidRDefault="00751B44" w:rsidP="00751B44">
      <w:pPr>
        <w:ind w:hanging="360"/>
        <w:jc w:val="both"/>
      </w:pPr>
    </w:p>
    <w:p w:rsidR="00751B44" w:rsidRPr="009401FF" w:rsidRDefault="00751B44" w:rsidP="00751B44">
      <w:pPr>
        <w:ind w:hanging="360"/>
        <w:jc w:val="both"/>
      </w:pPr>
      <w:r>
        <w:t xml:space="preserve">     </w:t>
      </w:r>
    </w:p>
    <w:p w:rsidR="00751B44" w:rsidRPr="000F2D08" w:rsidRDefault="00FD2DF7" w:rsidP="00751B44">
      <w:pPr>
        <w:ind w:hanging="360"/>
        <w:jc w:val="both"/>
        <w:rPr>
          <w:u w:val="single"/>
        </w:rPr>
      </w:pPr>
      <w:r>
        <w:t>ПРИНЯЛ</w:t>
      </w:r>
      <w:r w:rsidR="00751B44" w:rsidRPr="009401FF">
        <w:t xml:space="preserve">  </w:t>
      </w:r>
      <w:r w:rsidR="006676B0" w:rsidRPr="000F2D08">
        <w:rPr>
          <w:u w:val="single"/>
        </w:rPr>
        <w:t>________________</w:t>
      </w:r>
    </w:p>
    <w:p w:rsidR="00751B44" w:rsidRPr="009401FF" w:rsidRDefault="00751B44" w:rsidP="00751B44">
      <w:pPr>
        <w:ind w:hanging="360"/>
        <w:jc w:val="both"/>
      </w:pPr>
      <w:proofErr w:type="spellStart"/>
      <w:r>
        <w:t>Документовед</w:t>
      </w:r>
      <w:proofErr w:type="spellEnd"/>
      <w:r w:rsidR="00752248">
        <w:t xml:space="preserve">/Ведущий инженер Общего отдела           </w:t>
      </w:r>
      <w:r w:rsidR="00FD2DF7">
        <w:t>_______________</w:t>
      </w:r>
      <w:proofErr w:type="gramStart"/>
      <w:r w:rsidR="00FD2DF7">
        <w:t>_</w:t>
      </w:r>
      <w:r w:rsidR="00752248">
        <w:t>(</w:t>
      </w:r>
      <w:proofErr w:type="gramEnd"/>
      <w:r w:rsidR="00752248" w:rsidRPr="00752248">
        <w:rPr>
          <w:i/>
        </w:rPr>
        <w:t>ФИО специалиста</w:t>
      </w:r>
      <w:r w:rsidR="00752248">
        <w:t>)</w:t>
      </w:r>
    </w:p>
    <w:p w:rsidR="00A84EA8" w:rsidRPr="000F2D08" w:rsidRDefault="000F2D08" w:rsidP="000F2D08">
      <w:pPr>
        <w:ind w:hanging="360"/>
        <w:jc w:val="both"/>
        <w:rPr>
          <w:lang w:val="en-US"/>
        </w:rPr>
      </w:pPr>
      <w:r>
        <w:t>___ _________ 20</w:t>
      </w:r>
      <w:r w:rsidR="00752248">
        <w:t>__</w:t>
      </w:r>
      <w:r>
        <w:t>г.</w:t>
      </w:r>
      <w:r>
        <w:tab/>
      </w:r>
      <w:r>
        <w:tab/>
      </w:r>
    </w:p>
    <w:p w:rsidR="00A84EA8" w:rsidRPr="000F2D08" w:rsidRDefault="00A84EA8" w:rsidP="000F2D08">
      <w:pPr>
        <w:jc w:val="both"/>
        <w:rPr>
          <w:lang w:val="en-US"/>
        </w:rPr>
      </w:pPr>
    </w:p>
    <w:sectPr w:rsidR="00A84EA8" w:rsidRPr="000F2D08" w:rsidSect="00E5607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4E" w:rsidRDefault="001E7D4E" w:rsidP="003677CD">
      <w:r>
        <w:separator/>
      </w:r>
    </w:p>
  </w:endnote>
  <w:endnote w:type="continuationSeparator" w:id="0">
    <w:p w:rsidR="001E7D4E" w:rsidRDefault="001E7D4E" w:rsidP="0036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4E" w:rsidRDefault="001E7D4E" w:rsidP="003677CD">
      <w:r>
        <w:separator/>
      </w:r>
    </w:p>
  </w:footnote>
  <w:footnote w:type="continuationSeparator" w:id="0">
    <w:p w:rsidR="001E7D4E" w:rsidRDefault="001E7D4E" w:rsidP="0036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F7" w:rsidRDefault="00FD2DF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28FA"/>
    <w:multiLevelType w:val="hybridMultilevel"/>
    <w:tmpl w:val="E67A8192"/>
    <w:lvl w:ilvl="0" w:tplc="1516344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2401"/>
    <w:multiLevelType w:val="hybridMultilevel"/>
    <w:tmpl w:val="E67A8192"/>
    <w:lvl w:ilvl="0" w:tplc="1516344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FEA"/>
    <w:multiLevelType w:val="hybridMultilevel"/>
    <w:tmpl w:val="EBD01F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A10"/>
    <w:multiLevelType w:val="hybridMultilevel"/>
    <w:tmpl w:val="4BAA12A8"/>
    <w:lvl w:ilvl="0" w:tplc="151634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9266CCF"/>
    <w:multiLevelType w:val="hybridMultilevel"/>
    <w:tmpl w:val="E67A8192"/>
    <w:lvl w:ilvl="0" w:tplc="1516344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32"/>
    <w:rsid w:val="00001635"/>
    <w:rsid w:val="000042C9"/>
    <w:rsid w:val="00004F25"/>
    <w:rsid w:val="0001496F"/>
    <w:rsid w:val="0002144F"/>
    <w:rsid w:val="000227F9"/>
    <w:rsid w:val="00031127"/>
    <w:rsid w:val="000423B2"/>
    <w:rsid w:val="000459A8"/>
    <w:rsid w:val="00047A06"/>
    <w:rsid w:val="00054B4C"/>
    <w:rsid w:val="0005702A"/>
    <w:rsid w:val="000659E6"/>
    <w:rsid w:val="00065A11"/>
    <w:rsid w:val="00066477"/>
    <w:rsid w:val="00070E7E"/>
    <w:rsid w:val="00074990"/>
    <w:rsid w:val="00076E99"/>
    <w:rsid w:val="00080F92"/>
    <w:rsid w:val="00091B92"/>
    <w:rsid w:val="00094CDC"/>
    <w:rsid w:val="000963A5"/>
    <w:rsid w:val="000A0204"/>
    <w:rsid w:val="000B01B6"/>
    <w:rsid w:val="000B2289"/>
    <w:rsid w:val="000B306A"/>
    <w:rsid w:val="000C55C5"/>
    <w:rsid w:val="000C579A"/>
    <w:rsid w:val="000C701B"/>
    <w:rsid w:val="000D72F0"/>
    <w:rsid w:val="000E1D4C"/>
    <w:rsid w:val="000E7962"/>
    <w:rsid w:val="000F2D08"/>
    <w:rsid w:val="000F7E95"/>
    <w:rsid w:val="001027EE"/>
    <w:rsid w:val="001043BC"/>
    <w:rsid w:val="00105318"/>
    <w:rsid w:val="00113A89"/>
    <w:rsid w:val="001147FE"/>
    <w:rsid w:val="00131665"/>
    <w:rsid w:val="0013417B"/>
    <w:rsid w:val="00137313"/>
    <w:rsid w:val="00141517"/>
    <w:rsid w:val="00143059"/>
    <w:rsid w:val="00143435"/>
    <w:rsid w:val="00147668"/>
    <w:rsid w:val="00153414"/>
    <w:rsid w:val="001724D0"/>
    <w:rsid w:val="00173593"/>
    <w:rsid w:val="00180C83"/>
    <w:rsid w:val="0018198B"/>
    <w:rsid w:val="00192766"/>
    <w:rsid w:val="001965F2"/>
    <w:rsid w:val="001A1AAC"/>
    <w:rsid w:val="001A2713"/>
    <w:rsid w:val="001A7B1A"/>
    <w:rsid w:val="001B0D32"/>
    <w:rsid w:val="001C3A89"/>
    <w:rsid w:val="001D4C4E"/>
    <w:rsid w:val="001D6781"/>
    <w:rsid w:val="001D74EF"/>
    <w:rsid w:val="001E2861"/>
    <w:rsid w:val="001E32DF"/>
    <w:rsid w:val="001E7D4E"/>
    <w:rsid w:val="00203AA6"/>
    <w:rsid w:val="00203B8F"/>
    <w:rsid w:val="00206E25"/>
    <w:rsid w:val="00211219"/>
    <w:rsid w:val="00214F09"/>
    <w:rsid w:val="002207D9"/>
    <w:rsid w:val="0022157E"/>
    <w:rsid w:val="0022327F"/>
    <w:rsid w:val="00230647"/>
    <w:rsid w:val="00231AB0"/>
    <w:rsid w:val="00235130"/>
    <w:rsid w:val="002452D5"/>
    <w:rsid w:val="002519AF"/>
    <w:rsid w:val="0025289F"/>
    <w:rsid w:val="00253D97"/>
    <w:rsid w:val="00272694"/>
    <w:rsid w:val="00281275"/>
    <w:rsid w:val="00283CA3"/>
    <w:rsid w:val="00291858"/>
    <w:rsid w:val="00294415"/>
    <w:rsid w:val="00296178"/>
    <w:rsid w:val="00297140"/>
    <w:rsid w:val="002A4383"/>
    <w:rsid w:val="002A457E"/>
    <w:rsid w:val="002A7B57"/>
    <w:rsid w:val="002B0287"/>
    <w:rsid w:val="002B1940"/>
    <w:rsid w:val="002B4E9C"/>
    <w:rsid w:val="002B7DCB"/>
    <w:rsid w:val="002C69F5"/>
    <w:rsid w:val="002C79EC"/>
    <w:rsid w:val="002D305F"/>
    <w:rsid w:val="002D618D"/>
    <w:rsid w:val="002E0658"/>
    <w:rsid w:val="002F10A8"/>
    <w:rsid w:val="002F2881"/>
    <w:rsid w:val="003056D8"/>
    <w:rsid w:val="00311617"/>
    <w:rsid w:val="003223FA"/>
    <w:rsid w:val="00322751"/>
    <w:rsid w:val="00331229"/>
    <w:rsid w:val="00337BF7"/>
    <w:rsid w:val="00352C01"/>
    <w:rsid w:val="003554BA"/>
    <w:rsid w:val="00366EDB"/>
    <w:rsid w:val="003677CD"/>
    <w:rsid w:val="003745AD"/>
    <w:rsid w:val="00380EB7"/>
    <w:rsid w:val="00382B8C"/>
    <w:rsid w:val="003838FF"/>
    <w:rsid w:val="00387EC9"/>
    <w:rsid w:val="00390833"/>
    <w:rsid w:val="003920E4"/>
    <w:rsid w:val="0039283C"/>
    <w:rsid w:val="00393D10"/>
    <w:rsid w:val="003A1709"/>
    <w:rsid w:val="003D429E"/>
    <w:rsid w:val="003E40A6"/>
    <w:rsid w:val="003E6627"/>
    <w:rsid w:val="003F2230"/>
    <w:rsid w:val="003F22FF"/>
    <w:rsid w:val="003F5AD1"/>
    <w:rsid w:val="003F7816"/>
    <w:rsid w:val="00400E7F"/>
    <w:rsid w:val="004103BA"/>
    <w:rsid w:val="00421B65"/>
    <w:rsid w:val="00426E4B"/>
    <w:rsid w:val="00431419"/>
    <w:rsid w:val="00435F0B"/>
    <w:rsid w:val="00436977"/>
    <w:rsid w:val="00443921"/>
    <w:rsid w:val="00445C04"/>
    <w:rsid w:val="004463B4"/>
    <w:rsid w:val="0044714C"/>
    <w:rsid w:val="0044739C"/>
    <w:rsid w:val="004544AB"/>
    <w:rsid w:val="00460298"/>
    <w:rsid w:val="00460497"/>
    <w:rsid w:val="00462124"/>
    <w:rsid w:val="0047165B"/>
    <w:rsid w:val="00477D20"/>
    <w:rsid w:val="004810DA"/>
    <w:rsid w:val="0048697F"/>
    <w:rsid w:val="00490B2D"/>
    <w:rsid w:val="00490D0E"/>
    <w:rsid w:val="0049672B"/>
    <w:rsid w:val="00496AB0"/>
    <w:rsid w:val="004B0F00"/>
    <w:rsid w:val="004D2170"/>
    <w:rsid w:val="004D2996"/>
    <w:rsid w:val="004D4FB5"/>
    <w:rsid w:val="004D59A2"/>
    <w:rsid w:val="00511038"/>
    <w:rsid w:val="0051354E"/>
    <w:rsid w:val="005173C2"/>
    <w:rsid w:val="00524592"/>
    <w:rsid w:val="00525151"/>
    <w:rsid w:val="00526806"/>
    <w:rsid w:val="005269C2"/>
    <w:rsid w:val="00527025"/>
    <w:rsid w:val="00534E0F"/>
    <w:rsid w:val="00534E80"/>
    <w:rsid w:val="005419CF"/>
    <w:rsid w:val="00545C40"/>
    <w:rsid w:val="0055177C"/>
    <w:rsid w:val="0055355D"/>
    <w:rsid w:val="0055497C"/>
    <w:rsid w:val="00556C6F"/>
    <w:rsid w:val="00560D2B"/>
    <w:rsid w:val="0056359C"/>
    <w:rsid w:val="0056483D"/>
    <w:rsid w:val="00575022"/>
    <w:rsid w:val="00582072"/>
    <w:rsid w:val="005840B3"/>
    <w:rsid w:val="005857F9"/>
    <w:rsid w:val="00592DBC"/>
    <w:rsid w:val="0059529F"/>
    <w:rsid w:val="005A23F4"/>
    <w:rsid w:val="005A5F73"/>
    <w:rsid w:val="005A6E22"/>
    <w:rsid w:val="005B0D72"/>
    <w:rsid w:val="005B70F1"/>
    <w:rsid w:val="005D0170"/>
    <w:rsid w:val="005D0D88"/>
    <w:rsid w:val="005D3FCC"/>
    <w:rsid w:val="005D51EF"/>
    <w:rsid w:val="005E31E6"/>
    <w:rsid w:val="005F2245"/>
    <w:rsid w:val="005F26C8"/>
    <w:rsid w:val="005F41DE"/>
    <w:rsid w:val="005F66F4"/>
    <w:rsid w:val="0061136C"/>
    <w:rsid w:val="00615ABF"/>
    <w:rsid w:val="00620B71"/>
    <w:rsid w:val="0062359A"/>
    <w:rsid w:val="0062386F"/>
    <w:rsid w:val="00624BE0"/>
    <w:rsid w:val="006262FA"/>
    <w:rsid w:val="00631962"/>
    <w:rsid w:val="00644644"/>
    <w:rsid w:val="00650CFE"/>
    <w:rsid w:val="00653145"/>
    <w:rsid w:val="00661A3B"/>
    <w:rsid w:val="006676B0"/>
    <w:rsid w:val="00680845"/>
    <w:rsid w:val="0068189E"/>
    <w:rsid w:val="00687EAE"/>
    <w:rsid w:val="006934A0"/>
    <w:rsid w:val="006A168B"/>
    <w:rsid w:val="006A3185"/>
    <w:rsid w:val="006A77D6"/>
    <w:rsid w:val="006B7032"/>
    <w:rsid w:val="006C4A42"/>
    <w:rsid w:val="006E0DEA"/>
    <w:rsid w:val="00703413"/>
    <w:rsid w:val="00712DFF"/>
    <w:rsid w:val="00714ABF"/>
    <w:rsid w:val="00723DBA"/>
    <w:rsid w:val="00726F24"/>
    <w:rsid w:val="007473E5"/>
    <w:rsid w:val="00747C6D"/>
    <w:rsid w:val="00751B44"/>
    <w:rsid w:val="00752248"/>
    <w:rsid w:val="00755315"/>
    <w:rsid w:val="007571F4"/>
    <w:rsid w:val="00757BA2"/>
    <w:rsid w:val="00760402"/>
    <w:rsid w:val="00764598"/>
    <w:rsid w:val="00764F57"/>
    <w:rsid w:val="00782DC3"/>
    <w:rsid w:val="00794C31"/>
    <w:rsid w:val="0079750F"/>
    <w:rsid w:val="007A0CF8"/>
    <w:rsid w:val="007A1392"/>
    <w:rsid w:val="007B1AB7"/>
    <w:rsid w:val="007B4C23"/>
    <w:rsid w:val="007C3E05"/>
    <w:rsid w:val="007C7A64"/>
    <w:rsid w:val="007E467C"/>
    <w:rsid w:val="007E6CC0"/>
    <w:rsid w:val="007E6FD9"/>
    <w:rsid w:val="00800A49"/>
    <w:rsid w:val="00806063"/>
    <w:rsid w:val="00810950"/>
    <w:rsid w:val="00810A94"/>
    <w:rsid w:val="008119A3"/>
    <w:rsid w:val="00817053"/>
    <w:rsid w:val="00817392"/>
    <w:rsid w:val="00831328"/>
    <w:rsid w:val="00831545"/>
    <w:rsid w:val="008379FE"/>
    <w:rsid w:val="00845990"/>
    <w:rsid w:val="00857F3D"/>
    <w:rsid w:val="008630C5"/>
    <w:rsid w:val="00863E89"/>
    <w:rsid w:val="00871474"/>
    <w:rsid w:val="00875F41"/>
    <w:rsid w:val="00877F44"/>
    <w:rsid w:val="00891769"/>
    <w:rsid w:val="008A30B7"/>
    <w:rsid w:val="008A513F"/>
    <w:rsid w:val="008B48BF"/>
    <w:rsid w:val="008C25C6"/>
    <w:rsid w:val="008C356F"/>
    <w:rsid w:val="008D0D8D"/>
    <w:rsid w:val="008D7805"/>
    <w:rsid w:val="008E425E"/>
    <w:rsid w:val="008E6822"/>
    <w:rsid w:val="008E7DE7"/>
    <w:rsid w:val="008F1F4F"/>
    <w:rsid w:val="008F4A17"/>
    <w:rsid w:val="0090646D"/>
    <w:rsid w:val="009123A6"/>
    <w:rsid w:val="00954AF9"/>
    <w:rsid w:val="00955536"/>
    <w:rsid w:val="00961DA2"/>
    <w:rsid w:val="0096487F"/>
    <w:rsid w:val="009710A2"/>
    <w:rsid w:val="00974E61"/>
    <w:rsid w:val="00977434"/>
    <w:rsid w:val="00985160"/>
    <w:rsid w:val="00993E37"/>
    <w:rsid w:val="009A4DFA"/>
    <w:rsid w:val="009A62BF"/>
    <w:rsid w:val="009B3F3F"/>
    <w:rsid w:val="009C02B2"/>
    <w:rsid w:val="009C0714"/>
    <w:rsid w:val="009C15C8"/>
    <w:rsid w:val="009C251A"/>
    <w:rsid w:val="009D0F55"/>
    <w:rsid w:val="009D6E6C"/>
    <w:rsid w:val="009F281A"/>
    <w:rsid w:val="00A107D3"/>
    <w:rsid w:val="00A124A0"/>
    <w:rsid w:val="00A156BC"/>
    <w:rsid w:val="00A157D0"/>
    <w:rsid w:val="00A16D9F"/>
    <w:rsid w:val="00A2155F"/>
    <w:rsid w:val="00A22162"/>
    <w:rsid w:val="00A22D72"/>
    <w:rsid w:val="00A25136"/>
    <w:rsid w:val="00A426FB"/>
    <w:rsid w:val="00A42809"/>
    <w:rsid w:val="00A51F64"/>
    <w:rsid w:val="00A65052"/>
    <w:rsid w:val="00A660E0"/>
    <w:rsid w:val="00A812A7"/>
    <w:rsid w:val="00A84EA8"/>
    <w:rsid w:val="00A85A3C"/>
    <w:rsid w:val="00A927E1"/>
    <w:rsid w:val="00A94325"/>
    <w:rsid w:val="00AA394D"/>
    <w:rsid w:val="00AA3FF3"/>
    <w:rsid w:val="00AA4714"/>
    <w:rsid w:val="00AA4C15"/>
    <w:rsid w:val="00AB07AC"/>
    <w:rsid w:val="00AB095B"/>
    <w:rsid w:val="00AB245A"/>
    <w:rsid w:val="00AB70E1"/>
    <w:rsid w:val="00AC5E0B"/>
    <w:rsid w:val="00AD72A0"/>
    <w:rsid w:val="00AD79CE"/>
    <w:rsid w:val="00AE4306"/>
    <w:rsid w:val="00AF0C93"/>
    <w:rsid w:val="00AF3D26"/>
    <w:rsid w:val="00AF6D19"/>
    <w:rsid w:val="00B0363E"/>
    <w:rsid w:val="00B06C24"/>
    <w:rsid w:val="00B103B8"/>
    <w:rsid w:val="00B158E0"/>
    <w:rsid w:val="00B15D31"/>
    <w:rsid w:val="00B20260"/>
    <w:rsid w:val="00B2109C"/>
    <w:rsid w:val="00B22A06"/>
    <w:rsid w:val="00B25A59"/>
    <w:rsid w:val="00B36C76"/>
    <w:rsid w:val="00B45A05"/>
    <w:rsid w:val="00B45D32"/>
    <w:rsid w:val="00B46776"/>
    <w:rsid w:val="00B475A1"/>
    <w:rsid w:val="00B546B8"/>
    <w:rsid w:val="00B628D8"/>
    <w:rsid w:val="00B660C8"/>
    <w:rsid w:val="00B711BE"/>
    <w:rsid w:val="00B81006"/>
    <w:rsid w:val="00B8309D"/>
    <w:rsid w:val="00B851A1"/>
    <w:rsid w:val="00B929A7"/>
    <w:rsid w:val="00B92BDE"/>
    <w:rsid w:val="00B9656B"/>
    <w:rsid w:val="00BA640B"/>
    <w:rsid w:val="00BB10E8"/>
    <w:rsid w:val="00BB237A"/>
    <w:rsid w:val="00BB2404"/>
    <w:rsid w:val="00BB54A6"/>
    <w:rsid w:val="00BD16BA"/>
    <w:rsid w:val="00BD491C"/>
    <w:rsid w:val="00BD680C"/>
    <w:rsid w:val="00BE3253"/>
    <w:rsid w:val="00BE5F95"/>
    <w:rsid w:val="00BE7C36"/>
    <w:rsid w:val="00BF0444"/>
    <w:rsid w:val="00BF660F"/>
    <w:rsid w:val="00C0102E"/>
    <w:rsid w:val="00C0158E"/>
    <w:rsid w:val="00C20229"/>
    <w:rsid w:val="00C21F09"/>
    <w:rsid w:val="00C23032"/>
    <w:rsid w:val="00C30B94"/>
    <w:rsid w:val="00C611CC"/>
    <w:rsid w:val="00C633DF"/>
    <w:rsid w:val="00C778D8"/>
    <w:rsid w:val="00C80C51"/>
    <w:rsid w:val="00C82C37"/>
    <w:rsid w:val="00C82E41"/>
    <w:rsid w:val="00C83A26"/>
    <w:rsid w:val="00CA274A"/>
    <w:rsid w:val="00CA68BB"/>
    <w:rsid w:val="00CB4717"/>
    <w:rsid w:val="00CB6734"/>
    <w:rsid w:val="00CC099E"/>
    <w:rsid w:val="00CC2472"/>
    <w:rsid w:val="00CC325B"/>
    <w:rsid w:val="00CC35F3"/>
    <w:rsid w:val="00CC4844"/>
    <w:rsid w:val="00CC75F3"/>
    <w:rsid w:val="00CC7AD1"/>
    <w:rsid w:val="00CD259E"/>
    <w:rsid w:val="00CD369D"/>
    <w:rsid w:val="00CF34AE"/>
    <w:rsid w:val="00CF359C"/>
    <w:rsid w:val="00CF468F"/>
    <w:rsid w:val="00D14EF4"/>
    <w:rsid w:val="00D1631A"/>
    <w:rsid w:val="00D23117"/>
    <w:rsid w:val="00D2437D"/>
    <w:rsid w:val="00D24CFA"/>
    <w:rsid w:val="00D25E39"/>
    <w:rsid w:val="00D30AF1"/>
    <w:rsid w:val="00D46665"/>
    <w:rsid w:val="00D50F53"/>
    <w:rsid w:val="00D526B3"/>
    <w:rsid w:val="00D526C4"/>
    <w:rsid w:val="00D53521"/>
    <w:rsid w:val="00D6131B"/>
    <w:rsid w:val="00D61531"/>
    <w:rsid w:val="00D758BE"/>
    <w:rsid w:val="00D81E7F"/>
    <w:rsid w:val="00D8236A"/>
    <w:rsid w:val="00D8544A"/>
    <w:rsid w:val="00D962F4"/>
    <w:rsid w:val="00D974DE"/>
    <w:rsid w:val="00DA18F8"/>
    <w:rsid w:val="00DA4639"/>
    <w:rsid w:val="00DA641F"/>
    <w:rsid w:val="00DB0656"/>
    <w:rsid w:val="00DB28E8"/>
    <w:rsid w:val="00DB4AC8"/>
    <w:rsid w:val="00DB4F45"/>
    <w:rsid w:val="00DC43E1"/>
    <w:rsid w:val="00DC6AFA"/>
    <w:rsid w:val="00DF063E"/>
    <w:rsid w:val="00DF465F"/>
    <w:rsid w:val="00DF6B41"/>
    <w:rsid w:val="00E02BEA"/>
    <w:rsid w:val="00E03390"/>
    <w:rsid w:val="00E12A82"/>
    <w:rsid w:val="00E2401D"/>
    <w:rsid w:val="00E24754"/>
    <w:rsid w:val="00E31261"/>
    <w:rsid w:val="00E34F68"/>
    <w:rsid w:val="00E41DA2"/>
    <w:rsid w:val="00E52EC1"/>
    <w:rsid w:val="00E56074"/>
    <w:rsid w:val="00E61361"/>
    <w:rsid w:val="00E6649A"/>
    <w:rsid w:val="00E72F35"/>
    <w:rsid w:val="00E7669C"/>
    <w:rsid w:val="00E8310A"/>
    <w:rsid w:val="00E92B27"/>
    <w:rsid w:val="00E97F22"/>
    <w:rsid w:val="00EB2148"/>
    <w:rsid w:val="00EB3B4D"/>
    <w:rsid w:val="00EB6698"/>
    <w:rsid w:val="00EB6710"/>
    <w:rsid w:val="00EC393E"/>
    <w:rsid w:val="00EC44D7"/>
    <w:rsid w:val="00EC6209"/>
    <w:rsid w:val="00EC65D4"/>
    <w:rsid w:val="00EC715A"/>
    <w:rsid w:val="00ED4343"/>
    <w:rsid w:val="00ED7033"/>
    <w:rsid w:val="00EE2F57"/>
    <w:rsid w:val="00EE3543"/>
    <w:rsid w:val="00EE3F95"/>
    <w:rsid w:val="00EE6988"/>
    <w:rsid w:val="00EE6BBB"/>
    <w:rsid w:val="00EF3888"/>
    <w:rsid w:val="00EF530B"/>
    <w:rsid w:val="00EF58CC"/>
    <w:rsid w:val="00F05711"/>
    <w:rsid w:val="00F058B8"/>
    <w:rsid w:val="00F05CA4"/>
    <w:rsid w:val="00F13E22"/>
    <w:rsid w:val="00F15D09"/>
    <w:rsid w:val="00F15EEC"/>
    <w:rsid w:val="00F227B5"/>
    <w:rsid w:val="00F4258A"/>
    <w:rsid w:val="00F45736"/>
    <w:rsid w:val="00F47367"/>
    <w:rsid w:val="00F553F1"/>
    <w:rsid w:val="00F61235"/>
    <w:rsid w:val="00F61FE5"/>
    <w:rsid w:val="00F63509"/>
    <w:rsid w:val="00F75D0C"/>
    <w:rsid w:val="00F85A20"/>
    <w:rsid w:val="00F91247"/>
    <w:rsid w:val="00F95A89"/>
    <w:rsid w:val="00F97643"/>
    <w:rsid w:val="00FA0040"/>
    <w:rsid w:val="00FA53AC"/>
    <w:rsid w:val="00FA5687"/>
    <w:rsid w:val="00FA7857"/>
    <w:rsid w:val="00FB69A4"/>
    <w:rsid w:val="00FC6843"/>
    <w:rsid w:val="00FD2DF7"/>
    <w:rsid w:val="00FE0EF8"/>
    <w:rsid w:val="00FE147B"/>
    <w:rsid w:val="00FE7BF9"/>
    <w:rsid w:val="00FF0AF8"/>
    <w:rsid w:val="00FF1B05"/>
    <w:rsid w:val="00FF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F12E"/>
  <w15:docId w15:val="{15A7BA12-44AE-4BD5-A548-D79595E9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46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F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6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9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677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677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7289-8E41-4823-97A0-25830E3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fm</dc:creator>
  <cp:keywords/>
  <dc:description/>
  <cp:lastModifiedBy>Черкашина Елена Владимировна</cp:lastModifiedBy>
  <cp:revision>2</cp:revision>
  <cp:lastPrinted>2016-04-05T12:44:00Z</cp:lastPrinted>
  <dcterms:created xsi:type="dcterms:W3CDTF">2022-09-29T10:49:00Z</dcterms:created>
  <dcterms:modified xsi:type="dcterms:W3CDTF">2022-09-29T10:49:00Z</dcterms:modified>
</cp:coreProperties>
</file>